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555FB" w14:textId="77777777" w:rsidR="002D3989" w:rsidRDefault="002D3989" w:rsidP="00354C59">
      <w:pPr>
        <w:jc w:val="center"/>
        <w:rPr>
          <w:rFonts w:ascii="Segoe Media Center" w:hAnsi="Segoe Media Center"/>
          <w:b/>
          <w:sz w:val="32"/>
          <w:szCs w:val="32"/>
        </w:rPr>
      </w:pPr>
    </w:p>
    <w:p w14:paraId="3CE9E498" w14:textId="57C074E2" w:rsidR="00696B33" w:rsidRDefault="00696B33" w:rsidP="00354C59">
      <w:pPr>
        <w:jc w:val="center"/>
        <w:rPr>
          <w:rFonts w:ascii="Segoe Media Center" w:hAnsi="Segoe Media Center"/>
          <w:b/>
          <w:sz w:val="32"/>
          <w:szCs w:val="32"/>
        </w:rPr>
      </w:pPr>
      <w:r>
        <w:rPr>
          <w:rFonts w:ascii="Segoe Media Center" w:hAnsi="Segoe Media Center"/>
          <w:b/>
          <w:sz w:val="32"/>
          <w:szCs w:val="32"/>
        </w:rPr>
        <w:t xml:space="preserve">Peek at Week </w:t>
      </w:r>
    </w:p>
    <w:p w14:paraId="0D50F6C5" w14:textId="06804A1A" w:rsidR="00696B33" w:rsidRDefault="00696B33" w:rsidP="00354C59">
      <w:pPr>
        <w:jc w:val="center"/>
        <w:rPr>
          <w:rFonts w:ascii="Segoe Media Center" w:hAnsi="Segoe Media Center"/>
          <w:b/>
          <w:sz w:val="32"/>
          <w:szCs w:val="32"/>
        </w:rPr>
      </w:pPr>
      <w:r>
        <w:rPr>
          <w:rFonts w:ascii="Segoe Media Center" w:hAnsi="Segoe Media Center"/>
          <w:b/>
          <w:sz w:val="32"/>
          <w:szCs w:val="32"/>
        </w:rPr>
        <w:t xml:space="preserve">Mrs. Balsamo and Ms. </w:t>
      </w:r>
      <w:proofErr w:type="spellStart"/>
      <w:r>
        <w:rPr>
          <w:rFonts w:ascii="Segoe Media Center" w:hAnsi="Segoe Media Center"/>
          <w:b/>
          <w:sz w:val="32"/>
          <w:szCs w:val="32"/>
        </w:rPr>
        <w:t>Toubin</w:t>
      </w:r>
      <w:proofErr w:type="spellEnd"/>
    </w:p>
    <w:p w14:paraId="491D3AB7" w14:textId="0ED5D8C6" w:rsidR="00354C59" w:rsidRDefault="00354C59" w:rsidP="00354C59">
      <w:pPr>
        <w:jc w:val="center"/>
        <w:rPr>
          <w:rFonts w:ascii="Segoe Media Center" w:hAnsi="Segoe Media Center"/>
          <w:b/>
          <w:sz w:val="32"/>
          <w:szCs w:val="32"/>
        </w:rPr>
      </w:pPr>
      <w:r>
        <w:rPr>
          <w:rFonts w:ascii="Segoe Media Center" w:hAnsi="Segoe Media Center"/>
          <w:b/>
          <w:sz w:val="32"/>
          <w:szCs w:val="32"/>
        </w:rPr>
        <w:t xml:space="preserve">Week of </w:t>
      </w:r>
      <w:r w:rsidR="002D3989">
        <w:rPr>
          <w:rFonts w:ascii="Segoe Media Center" w:hAnsi="Segoe Media Center"/>
          <w:b/>
          <w:sz w:val="32"/>
          <w:szCs w:val="32"/>
        </w:rPr>
        <w:t>March 2-6</w:t>
      </w:r>
      <w:r>
        <w:rPr>
          <w:rFonts w:ascii="Segoe Media Center" w:hAnsi="Segoe Media Center"/>
          <w:b/>
          <w:sz w:val="32"/>
          <w:szCs w:val="32"/>
        </w:rPr>
        <w:t>, 2020</w:t>
      </w:r>
    </w:p>
    <w:tbl>
      <w:tblPr>
        <w:tblStyle w:val="TableGrid"/>
        <w:tblW w:w="9914" w:type="dxa"/>
        <w:tblInd w:w="-626" w:type="dxa"/>
        <w:tblLayout w:type="fixed"/>
        <w:tblLook w:val="01E0" w:firstRow="1" w:lastRow="1" w:firstColumn="1" w:lastColumn="1" w:noHBand="0" w:noVBand="0"/>
      </w:tblPr>
      <w:tblGrid>
        <w:gridCol w:w="2174"/>
        <w:gridCol w:w="7740"/>
      </w:tblGrid>
      <w:tr w:rsidR="00354C59" w14:paraId="41AD22AA" w14:textId="77777777" w:rsidTr="002D3989">
        <w:trPr>
          <w:trHeight w:val="143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4C1C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Math</w:t>
            </w:r>
          </w:p>
          <w:p w14:paraId="330E888B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196E" w14:textId="77777777" w:rsidR="00B6523F" w:rsidRDefault="00B6523F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Unit 4 Geometry</w:t>
            </w:r>
          </w:p>
          <w:p w14:paraId="4373ACB8" w14:textId="68F9A25E" w:rsidR="00B6523F" w:rsidRDefault="002D3989" w:rsidP="002D398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Math in Action Overview</w:t>
            </w:r>
          </w:p>
          <w:p w14:paraId="4BD6D0A8" w14:textId="4A6673A0" w:rsidR="002D3989" w:rsidRDefault="002D3989" w:rsidP="002D3989">
            <w:pPr>
              <w:pStyle w:val="ListParagraph"/>
              <w:numPr>
                <w:ilvl w:val="0"/>
                <w:numId w:val="25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Use Equal Groups and Add</w:t>
            </w:r>
          </w:p>
          <w:p w14:paraId="576E8E86" w14:textId="77F6D39B" w:rsidR="002D3989" w:rsidRPr="002D3989" w:rsidRDefault="002D3989" w:rsidP="002D3989">
            <w:pPr>
              <w:pStyle w:val="ListParagraph"/>
              <w:numPr>
                <w:ilvl w:val="0"/>
                <w:numId w:val="25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Complete and Review Study Guide – Form A</w:t>
            </w:r>
            <w:r w:rsidR="00696B33">
              <w:rPr>
                <w:rFonts w:ascii="Segoe Media Center" w:hAnsi="Segoe Media Center"/>
                <w:b/>
                <w:sz w:val="28"/>
                <w:szCs w:val="28"/>
              </w:rPr>
              <w:t xml:space="preserve"> for next Wednesday (Goes home on Friday)</w:t>
            </w:r>
          </w:p>
          <w:p w14:paraId="0B61CAC8" w14:textId="044F991D" w:rsidR="00B6523F" w:rsidRPr="00B6523F" w:rsidRDefault="002D3989" w:rsidP="00B6523F">
            <w:pPr>
              <w:pStyle w:val="ListParagraph"/>
              <w:numPr>
                <w:ilvl w:val="0"/>
                <w:numId w:val="25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Benchmark Assessment for Unit 4</w:t>
            </w:r>
            <w:r w:rsidR="00696B33">
              <w:rPr>
                <w:rFonts w:ascii="Segoe Media Center" w:hAnsi="Segoe Media Center"/>
                <w:b/>
                <w:sz w:val="28"/>
                <w:szCs w:val="28"/>
              </w:rPr>
              <w:t xml:space="preserve"> (Next Thursday, March 12, 2020)</w:t>
            </w:r>
          </w:p>
        </w:tc>
      </w:tr>
      <w:tr w:rsidR="00354C59" w14:paraId="7E45E932" w14:textId="77777777" w:rsidTr="002D3989">
        <w:trPr>
          <w:trHeight w:val="53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9C97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Reading</w:t>
            </w:r>
          </w:p>
          <w:p w14:paraId="66DF159C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Science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E9D3" w14:textId="350141E5" w:rsidR="00354C59" w:rsidRDefault="00550930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Animal Stories</w:t>
            </w:r>
            <w:r w:rsidR="00354C59">
              <w:rPr>
                <w:rFonts w:ascii="Segoe Media Center" w:hAnsi="Segoe Media Center"/>
                <w:b/>
                <w:sz w:val="28"/>
                <w:szCs w:val="28"/>
              </w:rPr>
              <w:t xml:space="preserve"> – Informational 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>Genre</w:t>
            </w:r>
            <w:r w:rsidR="00354C59">
              <w:rPr>
                <w:rFonts w:ascii="Segoe Media Center" w:hAnsi="Segoe Media Center"/>
                <w:b/>
                <w:sz w:val="28"/>
                <w:szCs w:val="28"/>
              </w:rPr>
              <w:t xml:space="preserve"> Lab</w:t>
            </w:r>
          </w:p>
          <w:p w14:paraId="7CB3098F" w14:textId="768FCAB6" w:rsidR="00354C59" w:rsidRDefault="00A46F53" w:rsidP="00354C59">
            <w:pPr>
              <w:pStyle w:val="ListParagraph"/>
              <w:numPr>
                <w:ilvl w:val="0"/>
                <w:numId w:val="26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Big Idea-</w:t>
            </w:r>
            <w:r w:rsidR="002D3989">
              <w:rPr>
                <w:rFonts w:ascii="Segoe Media Center" w:hAnsi="Segoe Media Center"/>
                <w:b/>
                <w:sz w:val="28"/>
                <w:szCs w:val="28"/>
              </w:rPr>
              <w:t>What is the author saying about the real world</w:t>
            </w:r>
            <w:r w:rsidR="00550930">
              <w:rPr>
                <w:rFonts w:ascii="Segoe Media Center" w:hAnsi="Segoe Media Center"/>
                <w:b/>
                <w:sz w:val="28"/>
                <w:szCs w:val="28"/>
              </w:rPr>
              <w:t>?</w:t>
            </w:r>
          </w:p>
          <w:p w14:paraId="7B829ED8" w14:textId="7D579436" w:rsidR="00354C59" w:rsidRDefault="00550930" w:rsidP="00354C59">
            <w:pPr>
              <w:pStyle w:val="ListParagraph"/>
              <w:numPr>
                <w:ilvl w:val="0"/>
                <w:numId w:val="26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Comprehension Target-</w:t>
            </w:r>
            <w:r w:rsidR="002D3989">
              <w:rPr>
                <w:rFonts w:ascii="Segoe Media Center" w:hAnsi="Segoe Media Center"/>
                <w:b/>
                <w:sz w:val="28"/>
                <w:szCs w:val="28"/>
              </w:rPr>
              <w:t>Retell a story and include the key story elements to determine an author’s lesson or message</w:t>
            </w:r>
            <w:r w:rsidR="005D609C">
              <w:rPr>
                <w:rFonts w:ascii="Segoe Media Center" w:hAnsi="Segoe Media Center"/>
                <w:b/>
                <w:sz w:val="28"/>
                <w:szCs w:val="28"/>
              </w:rPr>
              <w:t xml:space="preserve">. </w:t>
            </w:r>
          </w:p>
          <w:p w14:paraId="5D14B3E3" w14:textId="77777777" w:rsidR="00354C59" w:rsidRDefault="00354C59" w:rsidP="00354C59">
            <w:pPr>
              <w:pStyle w:val="ListParagraph"/>
              <w:numPr>
                <w:ilvl w:val="0"/>
                <w:numId w:val="26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Work on our Power Goals!</w:t>
            </w:r>
          </w:p>
        </w:tc>
      </w:tr>
      <w:tr w:rsidR="00354C59" w14:paraId="3C6AB4B2" w14:textId="77777777" w:rsidTr="002D3989">
        <w:trPr>
          <w:trHeight w:val="53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2C48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Writing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AF95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Writing Workshop – Exploring the Writing Process</w:t>
            </w:r>
          </w:p>
          <w:p w14:paraId="7CD8BDC1" w14:textId="77777777" w:rsidR="00354C59" w:rsidRDefault="00354C59" w:rsidP="00354C59">
            <w:pPr>
              <w:numPr>
                <w:ilvl w:val="0"/>
                <w:numId w:val="29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Focus on the main idea, organization, voice and conventions (spelling, punctuation, capitalization).</w:t>
            </w:r>
          </w:p>
          <w:p w14:paraId="21F483A2" w14:textId="24F1D836" w:rsidR="00354C59" w:rsidRDefault="002D3989" w:rsidP="00354C59">
            <w:pPr>
              <w:numPr>
                <w:ilvl w:val="0"/>
                <w:numId w:val="29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Complete a graphic organizer for</w:t>
            </w:r>
            <w:r w:rsidR="00696B33">
              <w:rPr>
                <w:rFonts w:ascii="Segoe Media Center" w:hAnsi="Segoe Media Center"/>
                <w:b/>
                <w:sz w:val="28"/>
                <w:szCs w:val="28"/>
              </w:rPr>
              <w:t xml:space="preserve"> your independent reading animal stories.</w:t>
            </w:r>
          </w:p>
        </w:tc>
      </w:tr>
      <w:tr w:rsidR="00354C59" w14:paraId="40DAD671" w14:textId="77777777" w:rsidTr="002D3989">
        <w:trPr>
          <w:trHeight w:val="701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D825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Spelling</w:t>
            </w:r>
          </w:p>
          <w:p w14:paraId="564AE838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Phonics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91F3" w14:textId="0B5DE27B" w:rsidR="00354C59" w:rsidRPr="00550930" w:rsidRDefault="00354C59" w:rsidP="00A46F53">
            <w:pPr>
              <w:pStyle w:val="ListParagraph"/>
              <w:numPr>
                <w:ilvl w:val="0"/>
                <w:numId w:val="33"/>
              </w:numPr>
              <w:rPr>
                <w:rFonts w:ascii="Segoe Media Center" w:hAnsi="Segoe Media Center"/>
                <w:b/>
                <w:sz w:val="20"/>
                <w:szCs w:val="20"/>
              </w:rPr>
            </w:pPr>
            <w:r w:rsidRPr="00550930">
              <w:rPr>
                <w:rFonts w:ascii="Segoe Media Center" w:hAnsi="Segoe Media Center"/>
                <w:b/>
                <w:sz w:val="28"/>
                <w:szCs w:val="28"/>
              </w:rPr>
              <w:t>Identify, read</w:t>
            </w:r>
            <w:r w:rsidR="00084B62">
              <w:rPr>
                <w:rFonts w:ascii="Segoe Media Center" w:hAnsi="Segoe Media Center"/>
                <w:b/>
                <w:sz w:val="28"/>
                <w:szCs w:val="28"/>
              </w:rPr>
              <w:t>,</w:t>
            </w:r>
            <w:r w:rsidRPr="00550930">
              <w:rPr>
                <w:rFonts w:ascii="Segoe Media Center" w:hAnsi="Segoe Media Center"/>
                <w:b/>
                <w:sz w:val="28"/>
                <w:szCs w:val="28"/>
              </w:rPr>
              <w:t xml:space="preserve"> and spell </w:t>
            </w:r>
            <w:r w:rsidR="00A46F53">
              <w:rPr>
                <w:rFonts w:ascii="Segoe Media Center" w:hAnsi="Segoe Media Center"/>
                <w:b/>
                <w:sz w:val="28"/>
                <w:szCs w:val="28"/>
              </w:rPr>
              <w:t xml:space="preserve">words </w:t>
            </w:r>
            <w:r w:rsidR="005D609C">
              <w:rPr>
                <w:rFonts w:ascii="Segoe Media Center" w:hAnsi="Segoe Media Center"/>
                <w:b/>
                <w:sz w:val="28"/>
                <w:szCs w:val="28"/>
              </w:rPr>
              <w:t xml:space="preserve">with </w:t>
            </w:r>
            <w:r w:rsidR="00696B33">
              <w:rPr>
                <w:rFonts w:ascii="Segoe Media Center" w:hAnsi="Segoe Media Center"/>
                <w:b/>
                <w:sz w:val="28"/>
                <w:szCs w:val="28"/>
              </w:rPr>
              <w:t>“final y”</w:t>
            </w:r>
          </w:p>
        </w:tc>
      </w:tr>
      <w:tr w:rsidR="00354C59" w14:paraId="346DD901" w14:textId="77777777" w:rsidTr="002D3989">
        <w:trPr>
          <w:trHeight w:val="53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8B9D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Language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C25B" w14:textId="3AC0AD09" w:rsidR="00354C59" w:rsidRDefault="00A46F53" w:rsidP="00354C59">
            <w:pPr>
              <w:numPr>
                <w:ilvl w:val="0"/>
                <w:numId w:val="30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Use </w:t>
            </w:r>
            <w:r w:rsidR="002D3989">
              <w:rPr>
                <w:rFonts w:ascii="Segoe Media Center" w:hAnsi="Segoe Media Center"/>
                <w:b/>
                <w:sz w:val="28"/>
                <w:szCs w:val="28"/>
              </w:rPr>
              <w:t>commas in dates and places correctly.</w:t>
            </w:r>
          </w:p>
        </w:tc>
      </w:tr>
      <w:tr w:rsidR="00354C59" w14:paraId="655C9FC7" w14:textId="77777777" w:rsidTr="002D3989">
        <w:trPr>
          <w:trHeight w:val="53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BAD3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Soc Studies</w:t>
            </w:r>
          </w:p>
          <w:p w14:paraId="034E2B17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 &amp; Arts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130C" w14:textId="78CE5AA1" w:rsidR="00354C59" w:rsidRDefault="00696B33" w:rsidP="00354C59">
            <w:pPr>
              <w:numPr>
                <w:ilvl w:val="0"/>
                <w:numId w:val="30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PREVIEW: Weather: How can weather change our land and our communities?</w:t>
            </w:r>
          </w:p>
        </w:tc>
      </w:tr>
      <w:tr w:rsidR="00354C59" w14:paraId="10CEBE73" w14:textId="77777777" w:rsidTr="002D3989">
        <w:trPr>
          <w:trHeight w:val="53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8F21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Assessments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A5CD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Formative Assessments are done throughout the week.</w:t>
            </w:r>
          </w:p>
          <w:p w14:paraId="164287E3" w14:textId="7FFB78FE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(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√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 +,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√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,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√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>-)</w:t>
            </w:r>
          </w:p>
          <w:p w14:paraId="6D5D966A" w14:textId="4E3EC848" w:rsidR="002D3989" w:rsidRDefault="00696B33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  <w:u w:val="single"/>
              </w:rPr>
              <w:t>On-going: Reading Conferencing to check in on Power Goals</w:t>
            </w:r>
          </w:p>
          <w:p w14:paraId="35CA0485" w14:textId="4CCC31E5" w:rsidR="00354C59" w:rsidRDefault="002D398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  <w:u w:val="single"/>
              </w:rPr>
              <w:t>Fri</w:t>
            </w:r>
            <w:r w:rsidR="00354C59">
              <w:rPr>
                <w:rFonts w:ascii="Segoe Media Center" w:hAnsi="Segoe Media Center"/>
                <w:b/>
                <w:sz w:val="28"/>
                <w:szCs w:val="28"/>
                <w:u w:val="single"/>
              </w:rPr>
              <w:t>day</w:t>
            </w:r>
            <w:r w:rsidR="00354C59">
              <w:rPr>
                <w:rFonts w:ascii="Segoe Media Center" w:hAnsi="Segoe Media Center"/>
                <w:b/>
                <w:sz w:val="28"/>
                <w:szCs w:val="28"/>
              </w:rPr>
              <w:t xml:space="preserve"> - Language &amp; Spelling Assessment</w:t>
            </w:r>
          </w:p>
          <w:p w14:paraId="7F4C4782" w14:textId="0C037FDD" w:rsidR="00084B62" w:rsidRDefault="002D398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  <w:u w:val="single"/>
              </w:rPr>
              <w:t>Friday</w:t>
            </w:r>
            <w:r w:rsidR="00550930">
              <w:rPr>
                <w:rFonts w:ascii="Segoe Media Center" w:hAnsi="Segoe Media Center"/>
                <w:b/>
                <w:sz w:val="28"/>
                <w:szCs w:val="28"/>
              </w:rPr>
              <w:t>- Math</w:t>
            </w:r>
            <w:r w:rsidR="00696B33">
              <w:rPr>
                <w:rFonts w:ascii="Segoe Media Center" w:hAnsi="Segoe Media Center"/>
                <w:b/>
                <w:sz w:val="28"/>
                <w:szCs w:val="28"/>
              </w:rPr>
              <w:t xml:space="preserve"> Test Lesson 28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 Geometry</w:t>
            </w:r>
          </w:p>
          <w:p w14:paraId="2F84B2DE" w14:textId="60F2339D" w:rsidR="002D3989" w:rsidRDefault="002D3989" w:rsidP="00696B33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</w:p>
        </w:tc>
      </w:tr>
      <w:tr w:rsidR="00354C59" w14:paraId="17EDD2E0" w14:textId="77777777" w:rsidTr="002D3989">
        <w:trPr>
          <w:trHeight w:val="422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0669" w14:textId="77777777" w:rsidR="00354C59" w:rsidRDefault="00354C59">
            <w:pPr>
              <w:jc w:val="center"/>
              <w:rPr>
                <w:rFonts w:ascii="Segoe Media Center" w:hAnsi="Segoe Media Center"/>
                <w:b/>
                <w:sz w:val="36"/>
                <w:szCs w:val="36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D2AA" w14:textId="77777777" w:rsidR="00354C59" w:rsidRDefault="00354C59">
            <w:pPr>
              <w:ind w:left="133" w:hanging="133"/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36"/>
                <w:szCs w:val="36"/>
              </w:rPr>
              <w:t xml:space="preserve">           Notes and Reminders</w:t>
            </w:r>
          </w:p>
        </w:tc>
      </w:tr>
    </w:tbl>
    <w:p w14:paraId="0AB8DCB6" w14:textId="77777777" w:rsidR="00354C59" w:rsidRDefault="00354C59" w:rsidP="00354C59">
      <w:pPr>
        <w:rPr>
          <w:sz w:val="28"/>
          <w:szCs w:val="28"/>
        </w:rPr>
      </w:pPr>
      <w:bookmarkStart w:id="0" w:name="_GoBack"/>
      <w:bookmarkEnd w:id="0"/>
    </w:p>
    <w:p w14:paraId="0D52F382" w14:textId="77777777" w:rsidR="000819C5" w:rsidRPr="00354C59" w:rsidRDefault="000819C5" w:rsidP="00354C59"/>
    <w:sectPr w:rsidR="000819C5" w:rsidRPr="00354C59" w:rsidSect="00BD7411">
      <w:pgSz w:w="12240" w:h="15840"/>
      <w:pgMar w:top="288" w:right="1800" w:bottom="28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edia Cente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80460"/>
    <w:multiLevelType w:val="hybridMultilevel"/>
    <w:tmpl w:val="DAD820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61083"/>
    <w:multiLevelType w:val="hybridMultilevel"/>
    <w:tmpl w:val="BD10AF40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23B60"/>
    <w:multiLevelType w:val="hybridMultilevel"/>
    <w:tmpl w:val="01F8F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94C89"/>
    <w:multiLevelType w:val="multilevel"/>
    <w:tmpl w:val="D3FAD556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4" w15:restartNumberingAfterBreak="0">
    <w:nsid w:val="218352BF"/>
    <w:multiLevelType w:val="hybridMultilevel"/>
    <w:tmpl w:val="69987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709F2"/>
    <w:multiLevelType w:val="hybridMultilevel"/>
    <w:tmpl w:val="161ED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713FA"/>
    <w:multiLevelType w:val="hybridMultilevel"/>
    <w:tmpl w:val="1298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553E5"/>
    <w:multiLevelType w:val="hybridMultilevel"/>
    <w:tmpl w:val="9DB23F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E43872"/>
    <w:multiLevelType w:val="hybridMultilevel"/>
    <w:tmpl w:val="35405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33469"/>
    <w:multiLevelType w:val="hybridMultilevel"/>
    <w:tmpl w:val="B8C8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2217A"/>
    <w:multiLevelType w:val="hybridMultilevel"/>
    <w:tmpl w:val="E78C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F3B3D"/>
    <w:multiLevelType w:val="hybridMultilevel"/>
    <w:tmpl w:val="C584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71B0B"/>
    <w:multiLevelType w:val="hybridMultilevel"/>
    <w:tmpl w:val="61EAC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31EDF"/>
    <w:multiLevelType w:val="hybridMultilevel"/>
    <w:tmpl w:val="682C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75025"/>
    <w:multiLevelType w:val="hybridMultilevel"/>
    <w:tmpl w:val="545A5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21952"/>
    <w:multiLevelType w:val="hybridMultilevel"/>
    <w:tmpl w:val="CDE098C2"/>
    <w:lvl w:ilvl="0" w:tplc="D916C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B7863"/>
    <w:multiLevelType w:val="hybridMultilevel"/>
    <w:tmpl w:val="71AAE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B01AC"/>
    <w:multiLevelType w:val="hybridMultilevel"/>
    <w:tmpl w:val="9D708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F3961"/>
    <w:multiLevelType w:val="hybridMultilevel"/>
    <w:tmpl w:val="D940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B7BCE"/>
    <w:multiLevelType w:val="hybridMultilevel"/>
    <w:tmpl w:val="AAA4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E7789"/>
    <w:multiLevelType w:val="hybridMultilevel"/>
    <w:tmpl w:val="6E287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B6B8C"/>
    <w:multiLevelType w:val="hybridMultilevel"/>
    <w:tmpl w:val="2ABC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07790"/>
    <w:multiLevelType w:val="hybridMultilevel"/>
    <w:tmpl w:val="BD10A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D859A6"/>
    <w:multiLevelType w:val="hybridMultilevel"/>
    <w:tmpl w:val="E746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B1C75"/>
    <w:multiLevelType w:val="hybridMultilevel"/>
    <w:tmpl w:val="B608F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9F6"/>
    <w:multiLevelType w:val="hybridMultilevel"/>
    <w:tmpl w:val="81CA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0"/>
  </w:num>
  <w:num w:numId="5">
    <w:abstractNumId w:val="4"/>
  </w:num>
  <w:num w:numId="6">
    <w:abstractNumId w:val="14"/>
  </w:num>
  <w:num w:numId="7">
    <w:abstractNumId w:val="0"/>
  </w:num>
  <w:num w:numId="8">
    <w:abstractNumId w:val="25"/>
  </w:num>
  <w:num w:numId="9">
    <w:abstractNumId w:val="9"/>
  </w:num>
  <w:num w:numId="10">
    <w:abstractNumId w:val="23"/>
  </w:num>
  <w:num w:numId="11">
    <w:abstractNumId w:val="2"/>
  </w:num>
  <w:num w:numId="12">
    <w:abstractNumId w:val="17"/>
  </w:num>
  <w:num w:numId="13">
    <w:abstractNumId w:val="13"/>
  </w:num>
  <w:num w:numId="14">
    <w:abstractNumId w:val="11"/>
  </w:num>
  <w:num w:numId="15">
    <w:abstractNumId w:val="19"/>
  </w:num>
  <w:num w:numId="16">
    <w:abstractNumId w:val="10"/>
  </w:num>
  <w:num w:numId="17">
    <w:abstractNumId w:val="18"/>
  </w:num>
  <w:num w:numId="18">
    <w:abstractNumId w:val="12"/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8"/>
  </w:num>
  <w:num w:numId="22">
    <w:abstractNumId w:val="24"/>
  </w:num>
  <w:num w:numId="23">
    <w:abstractNumId w:val="21"/>
  </w:num>
  <w:num w:numId="24">
    <w:abstractNumId w:val="24"/>
  </w:num>
  <w:num w:numId="25">
    <w:abstractNumId w:val="5"/>
  </w:num>
  <w:num w:numId="26">
    <w:abstractNumId w:val="2"/>
  </w:num>
  <w:num w:numId="27">
    <w:abstractNumId w:val="16"/>
  </w:num>
  <w:num w:numId="28">
    <w:abstractNumId w:val="21"/>
  </w:num>
  <w:num w:numId="29">
    <w:abstractNumId w:val="4"/>
  </w:num>
  <w:num w:numId="30">
    <w:abstractNumId w:val="20"/>
  </w:num>
  <w:num w:numId="3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413"/>
    <w:rsid w:val="00010610"/>
    <w:rsid w:val="00015019"/>
    <w:rsid w:val="00045EA5"/>
    <w:rsid w:val="000703F9"/>
    <w:rsid w:val="000819C5"/>
    <w:rsid w:val="00083208"/>
    <w:rsid w:val="00084B62"/>
    <w:rsid w:val="000D2EAC"/>
    <w:rsid w:val="000F73A4"/>
    <w:rsid w:val="00113DC3"/>
    <w:rsid w:val="00113E53"/>
    <w:rsid w:val="001321D7"/>
    <w:rsid w:val="0013695C"/>
    <w:rsid w:val="001911AC"/>
    <w:rsid w:val="00192121"/>
    <w:rsid w:val="00195930"/>
    <w:rsid w:val="001A27D1"/>
    <w:rsid w:val="001B1418"/>
    <w:rsid w:val="001D7652"/>
    <w:rsid w:val="001E2A85"/>
    <w:rsid w:val="001E403D"/>
    <w:rsid w:val="00282819"/>
    <w:rsid w:val="00286ECC"/>
    <w:rsid w:val="00287036"/>
    <w:rsid w:val="00287AAD"/>
    <w:rsid w:val="002A7FFC"/>
    <w:rsid w:val="002D3989"/>
    <w:rsid w:val="002D424B"/>
    <w:rsid w:val="00331C23"/>
    <w:rsid w:val="0034544C"/>
    <w:rsid w:val="00354C59"/>
    <w:rsid w:val="003A2120"/>
    <w:rsid w:val="003B1601"/>
    <w:rsid w:val="003B662F"/>
    <w:rsid w:val="003C1976"/>
    <w:rsid w:val="004139C2"/>
    <w:rsid w:val="0044731A"/>
    <w:rsid w:val="004612DB"/>
    <w:rsid w:val="004754AE"/>
    <w:rsid w:val="00477A9D"/>
    <w:rsid w:val="00484533"/>
    <w:rsid w:val="00497D09"/>
    <w:rsid w:val="004A0951"/>
    <w:rsid w:val="004F2A77"/>
    <w:rsid w:val="004F65EA"/>
    <w:rsid w:val="00550930"/>
    <w:rsid w:val="0055508D"/>
    <w:rsid w:val="00556EC3"/>
    <w:rsid w:val="005B377B"/>
    <w:rsid w:val="005B553A"/>
    <w:rsid w:val="005D0EAF"/>
    <w:rsid w:val="005D5336"/>
    <w:rsid w:val="005D609C"/>
    <w:rsid w:val="005F387E"/>
    <w:rsid w:val="00601D5B"/>
    <w:rsid w:val="0060596D"/>
    <w:rsid w:val="0062459F"/>
    <w:rsid w:val="00635E7E"/>
    <w:rsid w:val="006412CE"/>
    <w:rsid w:val="006560CE"/>
    <w:rsid w:val="006570B8"/>
    <w:rsid w:val="006849DC"/>
    <w:rsid w:val="00696B33"/>
    <w:rsid w:val="006A4506"/>
    <w:rsid w:val="006B0940"/>
    <w:rsid w:val="006C4388"/>
    <w:rsid w:val="006D5354"/>
    <w:rsid w:val="006D5607"/>
    <w:rsid w:val="00704517"/>
    <w:rsid w:val="0073672F"/>
    <w:rsid w:val="007374DD"/>
    <w:rsid w:val="0074187E"/>
    <w:rsid w:val="00785158"/>
    <w:rsid w:val="007C30AC"/>
    <w:rsid w:val="007F7E74"/>
    <w:rsid w:val="00823457"/>
    <w:rsid w:val="0084244B"/>
    <w:rsid w:val="00843ECF"/>
    <w:rsid w:val="00850C04"/>
    <w:rsid w:val="00854F3A"/>
    <w:rsid w:val="0086029A"/>
    <w:rsid w:val="0086180D"/>
    <w:rsid w:val="0089212E"/>
    <w:rsid w:val="008A0197"/>
    <w:rsid w:val="008C6A52"/>
    <w:rsid w:val="00901A8E"/>
    <w:rsid w:val="00932CE8"/>
    <w:rsid w:val="00934CBF"/>
    <w:rsid w:val="009421DD"/>
    <w:rsid w:val="00967025"/>
    <w:rsid w:val="009A0525"/>
    <w:rsid w:val="009A4E80"/>
    <w:rsid w:val="009D47EE"/>
    <w:rsid w:val="009D5C51"/>
    <w:rsid w:val="00A12CE3"/>
    <w:rsid w:val="00A36A17"/>
    <w:rsid w:val="00A437FF"/>
    <w:rsid w:val="00A46F53"/>
    <w:rsid w:val="00A515CF"/>
    <w:rsid w:val="00AA7CCE"/>
    <w:rsid w:val="00AC174C"/>
    <w:rsid w:val="00B20C56"/>
    <w:rsid w:val="00B50F06"/>
    <w:rsid w:val="00B60710"/>
    <w:rsid w:val="00B65011"/>
    <w:rsid w:val="00B6523F"/>
    <w:rsid w:val="00B7255A"/>
    <w:rsid w:val="00B73D63"/>
    <w:rsid w:val="00B95B51"/>
    <w:rsid w:val="00BA0277"/>
    <w:rsid w:val="00BA54AE"/>
    <w:rsid w:val="00BD7411"/>
    <w:rsid w:val="00C121C3"/>
    <w:rsid w:val="00C5585E"/>
    <w:rsid w:val="00C55AE6"/>
    <w:rsid w:val="00C643FD"/>
    <w:rsid w:val="00C71F4A"/>
    <w:rsid w:val="00C86B09"/>
    <w:rsid w:val="00C94B8C"/>
    <w:rsid w:val="00CA63DC"/>
    <w:rsid w:val="00CA6D55"/>
    <w:rsid w:val="00CA76AB"/>
    <w:rsid w:val="00CC002E"/>
    <w:rsid w:val="00CD6DA8"/>
    <w:rsid w:val="00CE4F47"/>
    <w:rsid w:val="00D1386D"/>
    <w:rsid w:val="00D1740E"/>
    <w:rsid w:val="00D24742"/>
    <w:rsid w:val="00D414DB"/>
    <w:rsid w:val="00D87CB6"/>
    <w:rsid w:val="00D970E8"/>
    <w:rsid w:val="00D97FF8"/>
    <w:rsid w:val="00DA38BB"/>
    <w:rsid w:val="00DD6E67"/>
    <w:rsid w:val="00DE220D"/>
    <w:rsid w:val="00DE7C37"/>
    <w:rsid w:val="00E102AD"/>
    <w:rsid w:val="00E1429C"/>
    <w:rsid w:val="00E31EBE"/>
    <w:rsid w:val="00E35C31"/>
    <w:rsid w:val="00E37D96"/>
    <w:rsid w:val="00E535AE"/>
    <w:rsid w:val="00E61413"/>
    <w:rsid w:val="00E93704"/>
    <w:rsid w:val="00EC7EBD"/>
    <w:rsid w:val="00ED2995"/>
    <w:rsid w:val="00EF79A1"/>
    <w:rsid w:val="00F04065"/>
    <w:rsid w:val="00F5372A"/>
    <w:rsid w:val="00F62257"/>
    <w:rsid w:val="00FB7576"/>
    <w:rsid w:val="00FD3F3B"/>
    <w:rsid w:val="00FE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6A9BD"/>
  <w15:docId w15:val="{BC48B7C3-35CA-4947-9F44-760FCDE2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14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614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41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41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9370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E22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8ABA4-1F2B-4653-8B3E-66BC1621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PS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_Boesch</dc:creator>
  <cp:lastModifiedBy>Kayla_Balsamo@lcs.local</cp:lastModifiedBy>
  <cp:revision>2</cp:revision>
  <cp:lastPrinted>2020-02-20T14:04:00Z</cp:lastPrinted>
  <dcterms:created xsi:type="dcterms:W3CDTF">2020-03-02T19:04:00Z</dcterms:created>
  <dcterms:modified xsi:type="dcterms:W3CDTF">2020-03-02T19:04:00Z</dcterms:modified>
</cp:coreProperties>
</file>